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1E" w:rsidRPr="00E94D1E" w:rsidRDefault="00E94D1E" w:rsidP="0055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D1E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E94D1E" w:rsidRPr="00E94D1E" w:rsidRDefault="00E94D1E" w:rsidP="00553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1E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E94D1E" w:rsidRDefault="00E94D1E" w:rsidP="00E94D1E">
      <w:pPr>
        <w:rPr>
          <w:rFonts w:ascii="Times New Roman" w:hAnsi="Times New Roman" w:cs="Times New Roman"/>
          <w:sz w:val="28"/>
          <w:szCs w:val="28"/>
        </w:rPr>
      </w:pPr>
    </w:p>
    <w:p w:rsidR="00E94D1E" w:rsidRPr="00E94D1E" w:rsidRDefault="00E94D1E" w:rsidP="00E9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D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4D1E" w:rsidRPr="00E94D1E" w:rsidRDefault="009D3830" w:rsidP="00E9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19  </w:t>
      </w:r>
      <w:r w:rsidR="00553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536</w:t>
      </w:r>
    </w:p>
    <w:p w:rsidR="00E94D1E" w:rsidRPr="00553BE3" w:rsidRDefault="00E94D1E" w:rsidP="00E94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B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53B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53BE3">
        <w:rPr>
          <w:rFonts w:ascii="Times New Roman" w:hAnsi="Times New Roman" w:cs="Times New Roman"/>
          <w:sz w:val="24"/>
          <w:szCs w:val="24"/>
        </w:rPr>
        <w:t>ихайловское</w:t>
      </w:r>
    </w:p>
    <w:p w:rsidR="000B0349" w:rsidRP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 xml:space="preserve">О внесении дополнений в постановление </w:t>
      </w:r>
    </w:p>
    <w:p w:rsidR="000B0349" w:rsidRDefault="000348EB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275B0C" w:rsidRPr="000B0349">
        <w:rPr>
          <w:rFonts w:ascii="Times New Roman" w:hAnsi="Times New Roman" w:cs="Times New Roman"/>
          <w:sz w:val="27"/>
          <w:szCs w:val="27"/>
        </w:rPr>
        <w:t xml:space="preserve">07.07.2014  №410/1«О порядке </w:t>
      </w:r>
    </w:p>
    <w:p w:rsid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>комплектования и приёма детейв</w:t>
      </w:r>
    </w:p>
    <w:p w:rsid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 xml:space="preserve">муниципальные образовательные </w:t>
      </w:r>
    </w:p>
    <w:p w:rsid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 xml:space="preserve">учреждения Михайловского района </w:t>
      </w:r>
    </w:p>
    <w:p w:rsid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 xml:space="preserve">Алтайского края, реализующие </w:t>
      </w:r>
      <w:proofErr w:type="gramStart"/>
      <w:r w:rsidRPr="000B0349">
        <w:rPr>
          <w:rFonts w:ascii="Times New Roman" w:hAnsi="Times New Roman" w:cs="Times New Roman"/>
          <w:sz w:val="27"/>
          <w:szCs w:val="27"/>
        </w:rPr>
        <w:t>основную</w:t>
      </w:r>
      <w:proofErr w:type="gramEnd"/>
    </w:p>
    <w:p w:rsid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 xml:space="preserve">общеобразовательную программу </w:t>
      </w:r>
    </w:p>
    <w:p w:rsidR="00275B0C" w:rsidRPr="000B0349" w:rsidRDefault="00275B0C" w:rsidP="000B0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>дошкольного образования»</w:t>
      </w:r>
    </w:p>
    <w:p w:rsidR="00275B0C" w:rsidRDefault="00275B0C" w:rsidP="00275B0C">
      <w:pPr>
        <w:ind w:firstLine="360"/>
        <w:rPr>
          <w:rFonts w:ascii="Times New Roman" w:hAnsi="Times New Roman" w:cs="Times New Roman"/>
          <w:sz w:val="27"/>
          <w:szCs w:val="27"/>
        </w:rPr>
      </w:pPr>
    </w:p>
    <w:p w:rsidR="00275B0C" w:rsidRPr="00275B0C" w:rsidRDefault="009E50E5" w:rsidP="000B034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50E5">
        <w:rPr>
          <w:rFonts w:ascii="Times New Roman" w:hAnsi="Times New Roman" w:cs="Times New Roman"/>
          <w:sz w:val="27"/>
          <w:szCs w:val="27"/>
        </w:rPr>
        <w:t xml:space="preserve">В соответствии Федеральным Законом от 02.12.2019  № 411-ФЗ «О внесении изменений в статью 54 Семейного кодекса Российской Федерации и статью 67 Федерального закона «Об образовании в Российской Федерации».  </w:t>
      </w:r>
    </w:p>
    <w:p w:rsidR="00275B0C" w:rsidRPr="00275B0C" w:rsidRDefault="00275B0C" w:rsidP="00553BE3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275B0C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275B0C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454187" w:rsidRDefault="000B0349" w:rsidP="000B034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0349">
        <w:rPr>
          <w:rFonts w:ascii="Times New Roman" w:hAnsi="Times New Roman" w:cs="Times New Roman"/>
          <w:sz w:val="27"/>
          <w:szCs w:val="27"/>
        </w:rPr>
        <w:t>1.</w:t>
      </w:r>
      <w:r w:rsidR="00275B0C" w:rsidRPr="000B0349">
        <w:rPr>
          <w:rFonts w:ascii="Times New Roman" w:hAnsi="Times New Roman" w:cs="Times New Roman"/>
          <w:sz w:val="27"/>
          <w:szCs w:val="27"/>
        </w:rPr>
        <w:t>Внести</w:t>
      </w:r>
      <w:r w:rsidR="00454187">
        <w:rPr>
          <w:rFonts w:ascii="Times New Roman" w:hAnsi="Times New Roman" w:cs="Times New Roman"/>
          <w:sz w:val="27"/>
          <w:szCs w:val="27"/>
        </w:rPr>
        <w:t xml:space="preserve"> изменения</w:t>
      </w:r>
      <w:r w:rsidR="00275B0C" w:rsidRPr="000B0349">
        <w:rPr>
          <w:rFonts w:ascii="Times New Roman" w:hAnsi="Times New Roman" w:cs="Times New Roman"/>
          <w:sz w:val="27"/>
          <w:szCs w:val="27"/>
        </w:rPr>
        <w:t xml:space="preserve"> в постановление  от 07.07.2014  №410/1 «О порядке комплектования и приёма детей в муниципальные образовательные учреждения Михайловского района Алтайского края, реализующие основную общеобразовательную программу дошкольного образования»</w:t>
      </w:r>
      <w:r w:rsidR="00454187">
        <w:rPr>
          <w:rFonts w:ascii="Times New Roman" w:hAnsi="Times New Roman" w:cs="Times New Roman"/>
          <w:sz w:val="27"/>
          <w:szCs w:val="27"/>
        </w:rPr>
        <w:t xml:space="preserve">: </w:t>
      </w:r>
      <w:r w:rsidR="00275B0C" w:rsidRPr="000B0349">
        <w:rPr>
          <w:rFonts w:ascii="Times New Roman" w:hAnsi="Times New Roman" w:cs="Times New Roman"/>
          <w:sz w:val="27"/>
          <w:szCs w:val="27"/>
        </w:rPr>
        <w:t xml:space="preserve"> раздел 2 Положения</w:t>
      </w:r>
      <w:r w:rsidR="00454187">
        <w:rPr>
          <w:rFonts w:ascii="Times New Roman" w:hAnsi="Times New Roman" w:cs="Times New Roman"/>
          <w:sz w:val="27"/>
          <w:szCs w:val="27"/>
        </w:rPr>
        <w:t xml:space="preserve"> дополнить пунктом следующего содержания</w:t>
      </w:r>
      <w:r w:rsidR="00275B0C" w:rsidRPr="000B0349">
        <w:rPr>
          <w:rFonts w:ascii="Times New Roman" w:hAnsi="Times New Roman" w:cs="Times New Roman"/>
          <w:sz w:val="27"/>
          <w:szCs w:val="27"/>
        </w:rPr>
        <w:t xml:space="preserve">: </w:t>
      </w:r>
      <w:r w:rsidR="00DC10B3">
        <w:rPr>
          <w:rFonts w:ascii="Times New Roman" w:hAnsi="Times New Roman" w:cs="Times New Roman"/>
          <w:sz w:val="27"/>
          <w:szCs w:val="27"/>
        </w:rPr>
        <w:t>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дошкольного образования и начального</w:t>
      </w:r>
      <w:proofErr w:type="gramEnd"/>
      <w:r w:rsidR="00DC10B3">
        <w:rPr>
          <w:rFonts w:ascii="Times New Roman" w:hAnsi="Times New Roman" w:cs="Times New Roman"/>
          <w:sz w:val="27"/>
          <w:szCs w:val="27"/>
        </w:rPr>
        <w:t xml:space="preserve"> общего образования в государственные и муниципальные</w:t>
      </w:r>
      <w:r w:rsidR="00050EB4">
        <w:rPr>
          <w:rFonts w:ascii="Times New Roman" w:hAnsi="Times New Roman" w:cs="Times New Roman"/>
          <w:sz w:val="27"/>
          <w:szCs w:val="27"/>
        </w:rPr>
        <w:t xml:space="preserve"> образовательные организации, в которых обучаются их братья и (или) сестры</w:t>
      </w:r>
      <w:r w:rsidR="00454187">
        <w:rPr>
          <w:rFonts w:ascii="Times New Roman" w:hAnsi="Times New Roman" w:cs="Times New Roman"/>
          <w:sz w:val="27"/>
          <w:szCs w:val="27"/>
        </w:rPr>
        <w:t>.</w:t>
      </w:r>
    </w:p>
    <w:p w:rsidR="00275B0C" w:rsidRPr="000B0349" w:rsidRDefault="000B0349" w:rsidP="000B034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>2.</w:t>
      </w:r>
      <w:r w:rsidR="00553BE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75B0C" w:rsidRPr="000B034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275B0C" w:rsidRPr="000B0349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ихайловского района.</w:t>
      </w:r>
    </w:p>
    <w:p w:rsidR="00275B0C" w:rsidRPr="000B0349" w:rsidRDefault="000B0349" w:rsidP="000B034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0B0349">
        <w:rPr>
          <w:rFonts w:ascii="Times New Roman" w:hAnsi="Times New Roman" w:cs="Times New Roman"/>
          <w:sz w:val="27"/>
          <w:szCs w:val="27"/>
        </w:rPr>
        <w:t>3.</w:t>
      </w:r>
      <w:r w:rsidR="00553BE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75B0C" w:rsidRPr="000B034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75B0C" w:rsidRPr="000B0349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председателя Комитета по образованию и делам молодёжи Администрации Михайловского района  А.Н.Герасимова.</w:t>
      </w:r>
    </w:p>
    <w:p w:rsidR="000B0349" w:rsidRDefault="000B0349" w:rsidP="000B0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349" w:rsidRDefault="000B0349" w:rsidP="000B0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26" w:rsidRPr="00516FB4" w:rsidRDefault="00050EB4" w:rsidP="00913FE5">
      <w:pPr>
        <w:ind w:left="708" w:hanging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 </w:t>
      </w:r>
      <w:r w:rsidR="00275B0C">
        <w:rPr>
          <w:rFonts w:ascii="Times New Roman" w:hAnsi="Times New Roman" w:cs="Times New Roman"/>
          <w:sz w:val="27"/>
          <w:szCs w:val="27"/>
        </w:rPr>
        <w:t xml:space="preserve"> района                                                                </w:t>
      </w:r>
      <w:r w:rsidR="00553BE3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75B0C">
        <w:rPr>
          <w:rFonts w:ascii="Times New Roman" w:hAnsi="Times New Roman" w:cs="Times New Roman"/>
          <w:sz w:val="27"/>
          <w:szCs w:val="27"/>
        </w:rPr>
        <w:t xml:space="preserve"> </w:t>
      </w:r>
      <w:r w:rsidR="00913FE5">
        <w:rPr>
          <w:rFonts w:ascii="Times New Roman" w:hAnsi="Times New Roman" w:cs="Times New Roman"/>
          <w:sz w:val="27"/>
          <w:szCs w:val="27"/>
        </w:rPr>
        <w:t>Е.</w:t>
      </w:r>
      <w:r w:rsidR="00900479">
        <w:rPr>
          <w:rFonts w:ascii="Times New Roman" w:hAnsi="Times New Roman" w:cs="Times New Roman"/>
          <w:sz w:val="27"/>
          <w:szCs w:val="27"/>
        </w:rPr>
        <w:t>А</w:t>
      </w:r>
      <w:r w:rsidR="00913FE5">
        <w:rPr>
          <w:rFonts w:ascii="Times New Roman" w:hAnsi="Times New Roman" w:cs="Times New Roman"/>
          <w:sz w:val="27"/>
          <w:szCs w:val="27"/>
        </w:rPr>
        <w:t>.Юрье</w:t>
      </w:r>
      <w:r w:rsidR="00275B0C">
        <w:rPr>
          <w:rFonts w:ascii="Times New Roman" w:hAnsi="Times New Roman" w:cs="Times New Roman"/>
          <w:sz w:val="27"/>
          <w:szCs w:val="27"/>
        </w:rPr>
        <w:t>в</w:t>
      </w:r>
    </w:p>
    <w:sectPr w:rsidR="00C64F26" w:rsidRPr="00516FB4" w:rsidSect="0036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AF7"/>
    <w:multiLevelType w:val="hybridMultilevel"/>
    <w:tmpl w:val="CE24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C6FAB"/>
    <w:multiLevelType w:val="hybridMultilevel"/>
    <w:tmpl w:val="9DFA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D1E"/>
    <w:rsid w:val="00033F58"/>
    <w:rsid w:val="000348EB"/>
    <w:rsid w:val="00044CBF"/>
    <w:rsid w:val="00050EB4"/>
    <w:rsid w:val="000B0349"/>
    <w:rsid w:val="00275B0C"/>
    <w:rsid w:val="00360126"/>
    <w:rsid w:val="00363E25"/>
    <w:rsid w:val="00454187"/>
    <w:rsid w:val="00516FB4"/>
    <w:rsid w:val="00553BE3"/>
    <w:rsid w:val="0058562D"/>
    <w:rsid w:val="005A16F9"/>
    <w:rsid w:val="005E5BCE"/>
    <w:rsid w:val="006061E9"/>
    <w:rsid w:val="007D28C1"/>
    <w:rsid w:val="00852171"/>
    <w:rsid w:val="00900479"/>
    <w:rsid w:val="00913FE5"/>
    <w:rsid w:val="0094023E"/>
    <w:rsid w:val="009D3830"/>
    <w:rsid w:val="009E50E5"/>
    <w:rsid w:val="00AE062F"/>
    <w:rsid w:val="00BD628E"/>
    <w:rsid w:val="00C64F26"/>
    <w:rsid w:val="00DC10B3"/>
    <w:rsid w:val="00E94D1E"/>
    <w:rsid w:val="00FA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26"/>
  </w:style>
  <w:style w:type="paragraph" w:styleId="1">
    <w:name w:val="heading 1"/>
    <w:basedOn w:val="a"/>
    <w:next w:val="a"/>
    <w:link w:val="10"/>
    <w:uiPriority w:val="99"/>
    <w:qFormat/>
    <w:rsid w:val="00E94D1E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D1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E94D1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0B03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59FB-38F7-402D-84EC-27E3EB7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.отдел</cp:lastModifiedBy>
  <cp:revision>16</cp:revision>
  <cp:lastPrinted>2019-12-10T05:10:00Z</cp:lastPrinted>
  <dcterms:created xsi:type="dcterms:W3CDTF">2015-06-10T10:02:00Z</dcterms:created>
  <dcterms:modified xsi:type="dcterms:W3CDTF">2020-01-10T05:11:00Z</dcterms:modified>
</cp:coreProperties>
</file>